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D76777" w:rsidRDefault="00AA5F19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677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6A078D" w:rsidRDefault="006A078D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5F19" w:rsidRPr="00D76777" w:rsidRDefault="006A078D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ВГУСТ </w:t>
      </w:r>
      <w:r w:rsidR="000348C9" w:rsidRPr="00D76777">
        <w:rPr>
          <w:rFonts w:ascii="Times New Roman" w:hAnsi="Times New Roman"/>
          <w:b/>
          <w:color w:val="000000"/>
          <w:sz w:val="24"/>
          <w:szCs w:val="24"/>
        </w:rPr>
        <w:t>2020</w:t>
      </w: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14 АВГУСТА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370"/>
      </w:tblGrid>
      <w:tr w:rsidR="002E42D6" w:rsidRPr="002E42D6" w:rsidTr="002E42D6">
        <w:tc>
          <w:tcPr>
            <w:tcW w:w="2551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370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 доходов по государственным и муниципальным ценным бумагам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17 АВГУСТА</w:t>
      </w:r>
    </w:p>
    <w:p w:rsid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  <w:lang w:eastAsia="zh-CN"/>
        </w:rPr>
        <w:t>С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рок </w:t>
      </w:r>
      <w:hyperlink r:id="rId6" w:history="1">
        <w:r w:rsidRPr="002E42D6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редставления</w:t>
        </w:r>
      </w:hyperlink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кларации: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по акцизам по нефтяному сырью за апрель 2020 г.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Срок уплаты страховых взносов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перенесен на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7" w:history="1">
        <w:r w:rsidRPr="002E42D6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ятельности (</w:t>
      </w:r>
      <w:hyperlink r:id="rId8" w:history="1">
        <w:r w:rsidRPr="002E42D6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</w:t>
        </w:r>
      </w:hyperlink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).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М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учету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1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ТД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я о работающих у страхователя зарегистрированных лицах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2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E42D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 за апрель декларации по нефтяному сырью</w:t>
            </w: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0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июль декларации и </w:t>
            </w:r>
            <w:hyperlink w:anchor="Par80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за июль по нефтяному сырью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5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ведомления о замене средств измерений по нефтяному сырью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18 АВГУСТА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9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20 АВГУСТА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среднесписочной численности работников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9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рганизации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созданные (реорганизованные) в июле 2020 г.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4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8 месяцев 2020 г.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1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7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2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21 АВГУСТА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 налога по операциям по переработке нефтяного сырья, банковская гарантия за </w:t>
            </w:r>
            <w:hyperlink w:anchor="Par17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25 АВГУСТА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hyperlink r:id="rId9" w:history="1">
        <w:r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рок</w:t>
        </w:r>
      </w:hyperlink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едставления декларации: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- по УСН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за апрель 2020 г. в связи с прекращением применения УСН;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- по ЕСХН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за апрель 2020 г. в связи с прекращением предпринимательской деятельности в качестве сельскохозяйственного товаропроизводителя;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- по акцизам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за апрель 2020 г., за февраль 2020 г., за ноябрь 2019 г.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и за </w:t>
            </w:r>
            <w:hyperlink w:anchor="Par21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22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1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июль в связи с прекращением предпринимательской деятельности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и за </w:t>
            </w:r>
            <w:hyperlink w:anchor="Par24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24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4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за июль в связи с прекращением предпринимательской деятельности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4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8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E42D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за </w:t>
            </w:r>
            <w:hyperlink w:anchor="Par264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2E42D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2020 г., за </w:t>
            </w:r>
            <w:hyperlink w:anchor="Par272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E42D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2020 г., за </w:t>
            </w:r>
            <w:hyperlink w:anchor="Par278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2E42D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2019 г.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уплата акцизов за </w:t>
            </w:r>
            <w:hyperlink w:anchor="Par28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91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99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04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307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310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28 АВГУСТА</w:t>
      </w:r>
    </w:p>
    <w:p w:rsid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  <w:lang w:eastAsia="zh-CN"/>
        </w:rPr>
        <w:t>С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рок </w:t>
      </w:r>
      <w:hyperlink r:id="rId10" w:history="1">
        <w:r w:rsidRPr="002E42D6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редставления</w:t>
        </w:r>
      </w:hyperlink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- по налогу на прибыль организаций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декларации за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апрель 2020 г., налогового расчета за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апрель 2020 г.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3" w:history="1">
              <w:r w:rsidRPr="002E42D6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E42D6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за апрель</w:t>
            </w: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2" w:history="1">
              <w:r w:rsidRPr="002E42D6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2E42D6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за апрель</w:t>
            </w: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торого аванса в III квартале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1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351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июль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0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июль;</w:t>
            </w:r>
          </w:p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6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9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E42D6">
        <w:rPr>
          <w:rFonts w:ascii="Times New Roman" w:hAnsi="Times New Roman"/>
          <w:b/>
          <w:bCs/>
          <w:sz w:val="24"/>
          <w:szCs w:val="24"/>
          <w:lang w:eastAsia="zh-CN"/>
        </w:rPr>
        <w:t>31 АВГУСТА</w:t>
      </w:r>
    </w:p>
    <w:p w:rsid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  <w:lang w:eastAsia="zh-CN"/>
        </w:rPr>
        <w:t>С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рок представления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декларации по НДПИ за</w:t>
      </w:r>
      <w:r w:rsidRPr="002E42D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E42D6">
        <w:rPr>
          <w:rFonts w:ascii="Times New Roman" w:hAnsi="Times New Roman"/>
          <w:bCs/>
          <w:iCs/>
          <w:sz w:val="24"/>
          <w:szCs w:val="24"/>
          <w:lang w:eastAsia="zh-CN"/>
        </w:rPr>
        <w:t>апрель 2020 г.</w:t>
      </w:r>
    </w:p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8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по НДПИ за </w:t>
            </w:r>
            <w:hyperlink w:anchor="Par392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397" w:history="1">
              <w:r w:rsidRPr="002E42D6">
                <w:rPr>
                  <w:rFonts w:ascii="Times New Roman" w:hAnsi="Times New Roman"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июль</w:t>
              </w:r>
            </w:hyperlink>
          </w:p>
        </w:tc>
      </w:tr>
      <w:tr w:rsidR="002E42D6" w:rsidRPr="002E42D6" w:rsidTr="002E42D6">
        <w:tc>
          <w:tcPr>
            <w:tcW w:w="2835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2E42D6" w:rsidRPr="002E42D6" w:rsidRDefault="002E42D6" w:rsidP="002E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403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406" w:history="1">
              <w:r w:rsidRPr="002E42D6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евраль</w:t>
              </w:r>
            </w:hyperlink>
            <w:r w:rsidRPr="002E42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2E42D6" w:rsidRPr="002E42D6" w:rsidRDefault="002E42D6" w:rsidP="002E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D7C26" w:rsidRPr="00D76777" w:rsidRDefault="005D7C26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D7C26" w:rsidRPr="00D76777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2D97"/>
    <w:rsid w:val="004B3D5C"/>
    <w:rsid w:val="004D78E4"/>
    <w:rsid w:val="004E2C03"/>
    <w:rsid w:val="0050195B"/>
    <w:rsid w:val="00501A64"/>
    <w:rsid w:val="0051329C"/>
    <w:rsid w:val="005237D4"/>
    <w:rsid w:val="00530274"/>
    <w:rsid w:val="00551B4A"/>
    <w:rsid w:val="0055548E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F749D"/>
    <w:rsid w:val="00807022"/>
    <w:rsid w:val="008070A7"/>
    <w:rsid w:val="00824A22"/>
    <w:rsid w:val="0085413C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B02027"/>
    <w:rsid w:val="00B27663"/>
    <w:rsid w:val="00B61E9E"/>
    <w:rsid w:val="00B62F43"/>
    <w:rsid w:val="00B67CEE"/>
    <w:rsid w:val="00B961DA"/>
    <w:rsid w:val="00B97AA9"/>
    <w:rsid w:val="00BB25A6"/>
    <w:rsid w:val="00BC0BB7"/>
    <w:rsid w:val="00BC5AEB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30F96"/>
    <w:rsid w:val="00F44135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AFE9E9DCDB37CD0FE9D601DDCBA58EE8869FF341914BC3474DF66B70479BA9B27AEADD8024B8AA9C480509840b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5AFE9E9DCDB37CD0FE9D601DDCBA58EE886EF73D1714BC3474DF66B70479BA8927F6A1D805558BAED1D601DE5B2C24399686C3952121F445b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AFE9E9DCDB37CD0FE9D601DDCBA58EE8869FF341914BC3474DF66B70479BA8927F6A1D8055588AED1D601DE5B2C24399686C3952121F445b2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5AFE9E9DCDB37CD0FE9D601DDCBA58EE8869FF341914BC3474DF66B70479BA8927F6A1D8055588AED1D601DE5B2C24399686C3952121F445b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AFE9E9DCDB37CD0FE9D601DDCBA58EE8869FF341914BC3474DF66B70479BA8927F6A1D8055588AED1D601DE5B2C24399686C3952121F445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E7CB-B7DA-45E3-BD3A-BA3B06E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09:09:00Z</cp:lastPrinted>
  <dcterms:created xsi:type="dcterms:W3CDTF">2020-07-07T13:23:00Z</dcterms:created>
  <dcterms:modified xsi:type="dcterms:W3CDTF">2020-07-07T13:32:00Z</dcterms:modified>
</cp:coreProperties>
</file>